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2-0200208093 Resguardo indígena de chapar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.587.89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.587.89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.587.89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.587.89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